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CF" w:rsidRPr="000B2D62" w:rsidRDefault="00A1579C" w:rsidP="00A1579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REQUERIMENTO DE ACELERAÇÃO DE PROMOÇÃO </w:t>
      </w:r>
      <w:r w:rsidR="00B6231E" w:rsidRPr="000B2D62">
        <w:rPr>
          <w:rFonts w:ascii="Arial" w:hAnsi="Arial" w:cs="Arial"/>
          <w:b/>
        </w:rPr>
        <w:t>POR TITULAÇÃO</w:t>
      </w:r>
    </w:p>
    <w:p w:rsidR="00E925CC" w:rsidRPr="000B2D62" w:rsidRDefault="00E925CC" w:rsidP="00E925CC">
      <w:pPr>
        <w:spacing w:after="0" w:line="240" w:lineRule="auto"/>
        <w:jc w:val="center"/>
        <w:rPr>
          <w:rFonts w:ascii="Arial" w:hAnsi="Arial" w:cs="Arial"/>
        </w:rPr>
      </w:pPr>
    </w:p>
    <w:p w:rsidR="003341AE" w:rsidRPr="000B2D62" w:rsidRDefault="003341AE" w:rsidP="007A6CD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0B2D62">
        <w:rPr>
          <w:rFonts w:ascii="Arial" w:hAnsi="Arial" w:cs="Arial"/>
          <w:b/>
        </w:rPr>
        <w:t>IDENTIFICAÇÃO</w:t>
      </w:r>
    </w:p>
    <w:p w:rsidR="003341AE" w:rsidRPr="000B2D62" w:rsidRDefault="003341AE" w:rsidP="007A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 w:rsidRPr="000B2D62">
        <w:rPr>
          <w:rFonts w:ascii="Arial" w:hAnsi="Arial" w:cs="Arial"/>
        </w:rPr>
        <w:t>Nome: _________________________________________________________________</w:t>
      </w:r>
    </w:p>
    <w:p w:rsidR="00E925CC" w:rsidRDefault="00E925CC" w:rsidP="007A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 w:rsidRPr="000B2D62">
        <w:rPr>
          <w:rFonts w:ascii="Arial" w:hAnsi="Arial" w:cs="Arial"/>
        </w:rPr>
        <w:t>Telefone:______________________________ E-mail:__________________________</w:t>
      </w:r>
    </w:p>
    <w:p w:rsidR="00DB02E5" w:rsidRDefault="00DB02E5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uação funcional atual</w:t>
      </w:r>
    </w:p>
    <w:p w:rsidR="00DB02E5" w:rsidRDefault="00DB02E5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e:_________________________Nível:____________________Regime de trabalho______</w:t>
      </w:r>
    </w:p>
    <w:p w:rsidR="00DB02E5" w:rsidRPr="000B2D62" w:rsidRDefault="00DB02E5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 w:rsidRPr="000B2D62">
        <w:rPr>
          <w:rFonts w:ascii="Arial" w:hAnsi="Arial" w:cs="Arial"/>
        </w:rPr>
        <w:t>Lotação: ______________________________ Data de ingresso: _________________</w:t>
      </w:r>
    </w:p>
    <w:p w:rsidR="00E925CC" w:rsidRDefault="00E925CC" w:rsidP="007A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0B2D62">
        <w:rPr>
          <w:rFonts w:ascii="Arial" w:hAnsi="Arial" w:cs="Arial"/>
        </w:rPr>
        <w:t xml:space="preserve">SIAPE: ________________________________ </w:t>
      </w:r>
    </w:p>
    <w:p w:rsidR="00DB02E5" w:rsidRPr="000B2D62" w:rsidRDefault="00DB02E5" w:rsidP="007A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E925CC" w:rsidRPr="000B2D62" w:rsidRDefault="00E925CC" w:rsidP="00E925CC">
      <w:pPr>
        <w:spacing w:after="0" w:line="240" w:lineRule="auto"/>
        <w:jc w:val="both"/>
        <w:rPr>
          <w:rFonts w:ascii="Arial" w:hAnsi="Arial" w:cs="Arial"/>
        </w:rPr>
      </w:pPr>
    </w:p>
    <w:p w:rsidR="00E925CC" w:rsidRDefault="00E925CC" w:rsidP="007A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0B2D62">
        <w:rPr>
          <w:rFonts w:ascii="Arial" w:hAnsi="Arial" w:cs="Arial"/>
          <w:b/>
        </w:rPr>
        <w:t>SOLICITAÇÃO</w:t>
      </w:r>
    </w:p>
    <w:p w:rsidR="00DB02E5" w:rsidRDefault="00DB02E5" w:rsidP="007A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DB02E5" w:rsidRDefault="00FE724E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Magnífica </w:t>
      </w:r>
      <w:r w:rsidR="006F2A5E">
        <w:rPr>
          <w:rFonts w:ascii="Arial" w:hAnsi="Arial" w:cs="Arial"/>
        </w:rPr>
        <w:t>Reitor</w:t>
      </w:r>
      <w:r>
        <w:rPr>
          <w:rFonts w:ascii="Arial" w:hAnsi="Arial" w:cs="Arial"/>
        </w:rPr>
        <w:t>a</w:t>
      </w:r>
      <w:r w:rsidR="006F2A5E">
        <w:rPr>
          <w:rFonts w:ascii="Arial" w:hAnsi="Arial" w:cs="Arial"/>
        </w:rPr>
        <w:t xml:space="preserve"> da Universidade Federal do Amapá, v</w:t>
      </w:r>
      <w:r w:rsidR="00DB02E5" w:rsidRPr="000B2D62">
        <w:rPr>
          <w:rFonts w:ascii="Arial" w:hAnsi="Arial" w:cs="Arial"/>
        </w:rPr>
        <w:t>enho por meio deste ins</w:t>
      </w:r>
      <w:r w:rsidR="00676480">
        <w:rPr>
          <w:rFonts w:ascii="Arial" w:hAnsi="Arial" w:cs="Arial"/>
        </w:rPr>
        <w:t>trumento requerer ACELERAÇÃO DA PROMOÇÃO</w:t>
      </w:r>
      <w:r w:rsidR="00DB02E5">
        <w:rPr>
          <w:rFonts w:ascii="Arial" w:hAnsi="Arial" w:cs="Arial"/>
        </w:rPr>
        <w:t xml:space="preserve"> em decorrência de:</w:t>
      </w:r>
    </w:p>
    <w:p w:rsidR="00DB02E5" w:rsidRDefault="00DB02E5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ulo obtido: ____</w:t>
      </w:r>
      <w:proofErr w:type="spellStart"/>
      <w:r>
        <w:rPr>
          <w:rFonts w:ascii="Arial" w:hAnsi="Arial" w:cs="Arial"/>
        </w:rPr>
        <w:t>Doutor____Mestre______Especialista</w:t>
      </w:r>
      <w:proofErr w:type="spellEnd"/>
    </w:p>
    <w:p w:rsidR="00DB02E5" w:rsidRDefault="00DB02E5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de conhecimento:________________________________________</w:t>
      </w:r>
    </w:p>
    <w:p w:rsidR="00DB02E5" w:rsidRDefault="00DB02E5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ição:___________________________________________________</w:t>
      </w:r>
    </w:p>
    <w:p w:rsidR="00DB02E5" w:rsidRDefault="00DB02E5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de obtenção do título: ____/____/____.</w:t>
      </w:r>
    </w:p>
    <w:p w:rsidR="00DB02E5" w:rsidRDefault="00DB02E5" w:rsidP="00DB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hAnsi="Arial" w:cs="Arial"/>
        </w:rPr>
      </w:pPr>
      <w:r w:rsidRPr="000B2D62">
        <w:rPr>
          <w:rFonts w:ascii="Arial" w:hAnsi="Arial" w:cs="Arial"/>
        </w:rPr>
        <w:t>Diante d</w:t>
      </w:r>
      <w:r>
        <w:rPr>
          <w:rFonts w:ascii="Arial" w:hAnsi="Arial" w:cs="Arial"/>
        </w:rPr>
        <w:t>o exposto, requerer o deferimento do presente pedido</w:t>
      </w:r>
      <w:r w:rsidR="006F2A5E">
        <w:rPr>
          <w:rFonts w:ascii="Arial" w:hAnsi="Arial" w:cs="Arial"/>
        </w:rPr>
        <w:t>.</w:t>
      </w:r>
    </w:p>
    <w:p w:rsidR="006F2A5E" w:rsidRDefault="006F2A5E" w:rsidP="006F2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Macapá, ___, de _______________de ________.</w:t>
      </w:r>
    </w:p>
    <w:p w:rsidR="006F2A5E" w:rsidRDefault="006F2A5E" w:rsidP="006F2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Arial" w:hAnsi="Arial" w:cs="Arial"/>
        </w:rPr>
      </w:pPr>
    </w:p>
    <w:p w:rsidR="006F2A5E" w:rsidRDefault="006F2A5E" w:rsidP="006F2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6F2A5E" w:rsidRDefault="006F2A5E" w:rsidP="006F2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:rsidR="006F2A5E" w:rsidRPr="000B2D62" w:rsidRDefault="006F2A5E" w:rsidP="006F2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E925CC" w:rsidRPr="000B2D62" w:rsidRDefault="00E925CC" w:rsidP="00E925CC">
      <w:pPr>
        <w:spacing w:after="0" w:line="240" w:lineRule="auto"/>
        <w:jc w:val="both"/>
        <w:rPr>
          <w:rFonts w:ascii="Arial" w:hAnsi="Arial" w:cs="Arial"/>
        </w:rPr>
      </w:pPr>
    </w:p>
    <w:p w:rsidR="000008C0" w:rsidRPr="000B2D62" w:rsidRDefault="000008C0" w:rsidP="000B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00" w:beforeAutospacing="1" w:after="0" w:line="360" w:lineRule="auto"/>
        <w:jc w:val="center"/>
        <w:rPr>
          <w:rFonts w:ascii="Arial" w:hAnsi="Arial" w:cs="Arial"/>
          <w:b/>
        </w:rPr>
      </w:pPr>
      <w:r w:rsidRPr="000B2D62">
        <w:rPr>
          <w:rFonts w:ascii="Arial" w:hAnsi="Arial" w:cs="Arial"/>
          <w:b/>
        </w:rPr>
        <w:t xml:space="preserve">DOCUMENTOS </w:t>
      </w:r>
      <w:r w:rsidR="00496FC0" w:rsidRPr="000B2D62">
        <w:rPr>
          <w:rFonts w:ascii="Arial" w:hAnsi="Arial" w:cs="Arial"/>
          <w:b/>
        </w:rPr>
        <w:t>QU</w:t>
      </w:r>
      <w:r w:rsidR="00CD19A5" w:rsidRPr="000B2D62">
        <w:rPr>
          <w:rFonts w:ascii="Arial" w:hAnsi="Arial" w:cs="Arial"/>
          <w:b/>
        </w:rPr>
        <w:t>E DEVERÃO INSTRUIR O REQUERIMENTO</w:t>
      </w:r>
    </w:p>
    <w:p w:rsidR="00DB02E5" w:rsidRDefault="00DB02E5" w:rsidP="00DB02E5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DB02E5" w:rsidRDefault="00DB02E5" w:rsidP="00DB02E5">
      <w:pPr>
        <w:spacing w:after="0" w:line="48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 - </w:t>
      </w:r>
      <w:r w:rsidRPr="000B2D62">
        <w:rPr>
          <w:rFonts w:ascii="Arial" w:hAnsi="Arial" w:cs="Arial"/>
        </w:rPr>
        <w:t>Ata de defesa</w:t>
      </w:r>
      <w:r>
        <w:rPr>
          <w:rFonts w:ascii="Arial" w:hAnsi="Arial" w:cs="Arial"/>
        </w:rPr>
        <w:t xml:space="preserve"> sem ressalvas</w:t>
      </w:r>
      <w:r w:rsidR="00773F25">
        <w:rPr>
          <w:rStyle w:val="Refdenotaderodap"/>
          <w:rFonts w:ascii="Arial" w:hAnsi="Arial" w:cs="Arial"/>
        </w:rPr>
        <w:footnoteReference w:id="1"/>
      </w:r>
      <w:r w:rsidRPr="000B2D62">
        <w:rPr>
          <w:rFonts w:ascii="Arial" w:hAnsi="Arial" w:cs="Arial"/>
        </w:rPr>
        <w:t xml:space="preserve"> ou diploma de pós-graduação </w:t>
      </w:r>
      <w:proofErr w:type="spellStart"/>
      <w:r w:rsidRPr="000B2D62">
        <w:rPr>
          <w:rFonts w:ascii="Arial" w:hAnsi="Arial" w:cs="Arial"/>
          <w:i/>
        </w:rPr>
        <w:t>strictu</w:t>
      </w:r>
      <w:proofErr w:type="spellEnd"/>
      <w:r w:rsidRPr="000B2D62">
        <w:rPr>
          <w:rFonts w:ascii="Arial" w:hAnsi="Arial" w:cs="Arial"/>
          <w:i/>
        </w:rPr>
        <w:t xml:space="preserve"> sensu</w:t>
      </w:r>
      <w:r>
        <w:rPr>
          <w:rFonts w:ascii="Arial" w:hAnsi="Arial" w:cs="Arial"/>
          <w:i/>
        </w:rPr>
        <w:t>.</w:t>
      </w:r>
    </w:p>
    <w:p w:rsidR="00C22FE2" w:rsidRPr="00C22FE2" w:rsidRDefault="00C22FE2" w:rsidP="00DB02E5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lastRenderedPageBreak/>
        <w:t>2- Histórico de progressão a ser solicitado pelo docente na PROGEP</w:t>
      </w:r>
    </w:p>
    <w:p w:rsidR="00DB02E5" w:rsidRDefault="00C22FE2" w:rsidP="00DB02E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B02E5">
        <w:rPr>
          <w:rFonts w:ascii="Arial" w:hAnsi="Arial" w:cs="Arial"/>
        </w:rPr>
        <w:t xml:space="preserve"> - </w:t>
      </w:r>
      <w:r w:rsidR="00DB02E5" w:rsidRPr="000B2D62">
        <w:rPr>
          <w:rFonts w:ascii="Arial" w:hAnsi="Arial" w:cs="Arial"/>
        </w:rPr>
        <w:t>Termo de posse</w:t>
      </w:r>
      <w:r w:rsidR="00DB02E5">
        <w:rPr>
          <w:rFonts w:ascii="Arial" w:hAnsi="Arial" w:cs="Arial"/>
        </w:rPr>
        <w:t>.</w:t>
      </w:r>
    </w:p>
    <w:p w:rsidR="00F87533" w:rsidRDefault="00C22FE2" w:rsidP="00620C2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02E5">
        <w:rPr>
          <w:rFonts w:ascii="Arial" w:hAnsi="Arial" w:cs="Arial"/>
        </w:rPr>
        <w:t xml:space="preserve">- </w:t>
      </w:r>
      <w:r w:rsidR="00DB02E5" w:rsidRPr="000B2D62">
        <w:rPr>
          <w:rFonts w:ascii="Arial" w:hAnsi="Arial" w:cs="Arial"/>
        </w:rPr>
        <w:t>Última portaria de progressão</w:t>
      </w:r>
      <w:r w:rsidR="006172D3">
        <w:rPr>
          <w:rFonts w:ascii="Arial" w:hAnsi="Arial" w:cs="Arial"/>
        </w:rPr>
        <w:t xml:space="preserve"> ou </w:t>
      </w:r>
      <w:r w:rsidR="00DB02E5" w:rsidRPr="000B2D62">
        <w:rPr>
          <w:rFonts w:ascii="Arial" w:hAnsi="Arial" w:cs="Arial"/>
        </w:rPr>
        <w:t>promoção</w:t>
      </w:r>
      <w:r w:rsidR="00DB02E5">
        <w:rPr>
          <w:rFonts w:ascii="Arial" w:hAnsi="Arial" w:cs="Arial"/>
        </w:rPr>
        <w:t>.</w:t>
      </w:r>
    </w:p>
    <w:p w:rsidR="00EB7D2A" w:rsidRDefault="00EB7D2A" w:rsidP="00620C2E">
      <w:pPr>
        <w:spacing w:after="0" w:line="480" w:lineRule="auto"/>
        <w:jc w:val="both"/>
        <w:rPr>
          <w:rFonts w:ascii="Arial" w:hAnsi="Arial" w:cs="Arial"/>
        </w:rPr>
      </w:pPr>
    </w:p>
    <w:p w:rsidR="006172D3" w:rsidRDefault="006172D3" w:rsidP="00620C2E">
      <w:pPr>
        <w:spacing w:after="0" w:line="480" w:lineRule="auto"/>
        <w:jc w:val="both"/>
        <w:rPr>
          <w:rFonts w:ascii="Arial" w:hAnsi="Arial" w:cs="Arial"/>
        </w:rPr>
      </w:pPr>
    </w:p>
    <w:p w:rsidR="00F87533" w:rsidRPr="000B2D62" w:rsidRDefault="00F87533" w:rsidP="00F8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00" w:beforeAutospacing="1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MITE PROCESSUAL </w:t>
      </w:r>
    </w:p>
    <w:p w:rsidR="00F87533" w:rsidRDefault="00F87533" w:rsidP="00F87533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o Geral da UNIFAP;</w:t>
      </w:r>
    </w:p>
    <w:p w:rsidR="00F87533" w:rsidRDefault="00F87533" w:rsidP="00F87533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ssão Permanente de Avaliação Docente, CPPD</w:t>
      </w:r>
    </w:p>
    <w:p w:rsidR="00F87533" w:rsidRDefault="00F87533" w:rsidP="00F87533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ia de Gestão de Pessoas, PROGEP</w:t>
      </w:r>
    </w:p>
    <w:p w:rsidR="00F87533" w:rsidRPr="006737DC" w:rsidRDefault="00F87533" w:rsidP="00F87533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toria</w:t>
      </w:r>
    </w:p>
    <w:p w:rsidR="00F87533" w:rsidRDefault="00F87533" w:rsidP="00620C2E">
      <w:pPr>
        <w:spacing w:after="0" w:line="480" w:lineRule="auto"/>
        <w:jc w:val="both"/>
        <w:rPr>
          <w:rFonts w:ascii="Arial" w:hAnsi="Arial" w:cs="Arial"/>
        </w:rPr>
      </w:pPr>
    </w:p>
    <w:p w:rsidR="00620C2E" w:rsidRPr="006172D3" w:rsidRDefault="00620C2E" w:rsidP="00620C2E">
      <w:pPr>
        <w:spacing w:after="0" w:line="480" w:lineRule="auto"/>
        <w:jc w:val="both"/>
        <w:rPr>
          <w:rFonts w:ascii="Arial" w:hAnsi="Arial" w:cs="Arial"/>
          <w:b/>
        </w:rPr>
      </w:pPr>
      <w:r w:rsidRPr="006172D3">
        <w:rPr>
          <w:rFonts w:ascii="Arial" w:hAnsi="Arial" w:cs="Arial"/>
          <w:b/>
          <w:sz w:val="20"/>
          <w:szCs w:val="20"/>
        </w:rPr>
        <w:t>OBS1:</w:t>
      </w:r>
      <w:r w:rsidR="006F2A5E" w:rsidRPr="006172D3">
        <w:rPr>
          <w:rFonts w:ascii="Arial" w:hAnsi="Arial" w:cs="Arial"/>
          <w:b/>
        </w:rPr>
        <w:t>Todos os documentos devem ser autenticados com o original pelo PROTOCOLO GERAL DA UNIFAP</w:t>
      </w:r>
    </w:p>
    <w:p w:rsidR="00ED2FE9" w:rsidRPr="00ED2FE9" w:rsidRDefault="00ED2FE9" w:rsidP="00620C2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737DC">
        <w:rPr>
          <w:rFonts w:ascii="Arial" w:hAnsi="Arial" w:cs="Arial"/>
          <w:b/>
          <w:sz w:val="20"/>
          <w:szCs w:val="20"/>
        </w:rPr>
        <w:t>OBS</w:t>
      </w:r>
      <w:r w:rsidR="00620C2E">
        <w:rPr>
          <w:rFonts w:ascii="Arial" w:hAnsi="Arial" w:cs="Arial"/>
          <w:b/>
          <w:sz w:val="20"/>
          <w:szCs w:val="20"/>
        </w:rPr>
        <w:t>2</w:t>
      </w:r>
      <w:r w:rsidRPr="006737D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É</w:t>
      </w:r>
      <w:r w:rsidRPr="006737DC">
        <w:rPr>
          <w:rFonts w:ascii="Arial" w:hAnsi="Arial" w:cs="Arial"/>
          <w:sz w:val="20"/>
          <w:szCs w:val="20"/>
        </w:rPr>
        <w:t xml:space="preserve"> necessário informar que a progressão, promoç</w:t>
      </w:r>
      <w:r>
        <w:rPr>
          <w:rFonts w:ascii="Arial" w:hAnsi="Arial" w:cs="Arial"/>
          <w:sz w:val="20"/>
          <w:szCs w:val="20"/>
        </w:rPr>
        <w:t>ão, aceleração da promoção,</w:t>
      </w:r>
      <w:r w:rsidRPr="006737DC">
        <w:rPr>
          <w:rFonts w:ascii="Arial" w:hAnsi="Arial" w:cs="Arial"/>
          <w:sz w:val="20"/>
          <w:szCs w:val="20"/>
        </w:rPr>
        <w:t xml:space="preserve"> reposicionamento na classe</w:t>
      </w:r>
      <w:r>
        <w:rPr>
          <w:rFonts w:ascii="Arial" w:hAnsi="Arial" w:cs="Arial"/>
          <w:sz w:val="20"/>
          <w:szCs w:val="20"/>
        </w:rPr>
        <w:t xml:space="preserve"> ou retribuição por titulação</w:t>
      </w:r>
      <w:r w:rsidRPr="006737DC">
        <w:rPr>
          <w:rFonts w:ascii="Arial" w:hAnsi="Arial" w:cs="Arial"/>
          <w:sz w:val="20"/>
          <w:szCs w:val="20"/>
        </w:rPr>
        <w:t xml:space="preserve"> se justifica por vencimento de interstício, obtenção de titulação, ou outra causa.</w:t>
      </w:r>
    </w:p>
    <w:p w:rsidR="006E0AD1" w:rsidRPr="006737DC" w:rsidRDefault="00422D12" w:rsidP="00ED2FE9">
      <w:pPr>
        <w:spacing w:before="100" w:beforeAutospacing="1" w:after="100" w:afterAutospacing="1" w:line="480" w:lineRule="auto"/>
        <w:jc w:val="both"/>
        <w:rPr>
          <w:rFonts w:ascii="Arial" w:hAnsi="Arial" w:cs="Arial"/>
          <w:sz w:val="20"/>
          <w:szCs w:val="20"/>
        </w:rPr>
      </w:pPr>
      <w:r w:rsidRPr="006737DC">
        <w:rPr>
          <w:rFonts w:ascii="Arial" w:hAnsi="Arial" w:cs="Arial"/>
          <w:b/>
          <w:sz w:val="20"/>
          <w:szCs w:val="20"/>
        </w:rPr>
        <w:t>OBS</w:t>
      </w:r>
      <w:r w:rsidR="00620C2E">
        <w:rPr>
          <w:rFonts w:ascii="Arial" w:hAnsi="Arial" w:cs="Arial"/>
          <w:b/>
          <w:sz w:val="20"/>
          <w:szCs w:val="20"/>
        </w:rPr>
        <w:t>3</w:t>
      </w:r>
      <w:r w:rsidRPr="006737DC">
        <w:rPr>
          <w:rFonts w:ascii="Arial" w:hAnsi="Arial" w:cs="Arial"/>
          <w:sz w:val="20"/>
          <w:szCs w:val="20"/>
        </w:rPr>
        <w:t xml:space="preserve">: </w:t>
      </w:r>
      <w:r w:rsidR="00ED2FE9">
        <w:rPr>
          <w:rFonts w:ascii="Arial" w:hAnsi="Arial" w:cs="Arial"/>
          <w:sz w:val="20"/>
          <w:szCs w:val="20"/>
        </w:rPr>
        <w:t>P</w:t>
      </w:r>
      <w:r w:rsidRPr="006737DC">
        <w:rPr>
          <w:rFonts w:ascii="Arial" w:hAnsi="Arial" w:cs="Arial"/>
          <w:sz w:val="20"/>
          <w:szCs w:val="20"/>
        </w:rPr>
        <w:t>ara cada caso a CPPD pode, eventualmente e conforme a natureza do processo, solicitar documentos adicionais.</w:t>
      </w:r>
      <w:r w:rsidR="00AC17D2" w:rsidRPr="006737DC">
        <w:rPr>
          <w:rFonts w:ascii="Arial" w:hAnsi="Arial" w:cs="Arial"/>
          <w:sz w:val="20"/>
          <w:szCs w:val="20"/>
        </w:rPr>
        <w:t xml:space="preserve"> Quando constar na Ata de Defesa de Tese pendência de qualquer natureza, o docente deverá encaminhar junto com esse documento uma Declaração, em original, da Coordenação do Curso de Pós- Graduação, em papel timbrado da Instituição, atestando que as pendências registradas na Ata foram integralmente sanadas</w:t>
      </w:r>
      <w:r w:rsidR="006E0AD1" w:rsidRPr="006737DC">
        <w:rPr>
          <w:rFonts w:ascii="Arial" w:hAnsi="Arial" w:cs="Arial"/>
          <w:sz w:val="20"/>
          <w:szCs w:val="20"/>
        </w:rPr>
        <w:t xml:space="preserve">. </w:t>
      </w:r>
    </w:p>
    <w:p w:rsidR="006737DC" w:rsidRDefault="00620C2E" w:rsidP="00ED2FE9">
      <w:pPr>
        <w:spacing w:before="100" w:beforeAutospacing="1" w:after="100" w:afterAutospacing="1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4</w:t>
      </w:r>
      <w:r w:rsidR="006737DC" w:rsidRPr="006737DC">
        <w:rPr>
          <w:rFonts w:ascii="Arial" w:hAnsi="Arial" w:cs="Arial"/>
          <w:b/>
          <w:sz w:val="20"/>
          <w:szCs w:val="20"/>
        </w:rPr>
        <w:t xml:space="preserve">: </w:t>
      </w:r>
      <w:r w:rsidR="006737DC" w:rsidRPr="006737DC">
        <w:rPr>
          <w:rFonts w:ascii="Arial" w:hAnsi="Arial" w:cs="Arial"/>
          <w:sz w:val="20"/>
          <w:szCs w:val="20"/>
        </w:rPr>
        <w:t>No caso de</w:t>
      </w:r>
      <w:r w:rsidR="006737DC" w:rsidRPr="006737DC">
        <w:rPr>
          <w:rFonts w:ascii="Arial" w:hAnsi="Arial" w:cs="Arial"/>
          <w:b/>
          <w:sz w:val="20"/>
          <w:szCs w:val="20"/>
        </w:rPr>
        <w:t xml:space="preserve"> </w:t>
      </w:r>
      <w:r w:rsidR="006737DC" w:rsidRPr="006737DC">
        <w:rPr>
          <w:rFonts w:ascii="Arial" w:hAnsi="Arial" w:cs="Arial"/>
          <w:sz w:val="20"/>
          <w:szCs w:val="20"/>
        </w:rPr>
        <w:t>requerimento para alteraç</w:t>
      </w:r>
      <w:r w:rsidR="006737DC">
        <w:rPr>
          <w:rFonts w:ascii="Arial" w:hAnsi="Arial" w:cs="Arial"/>
          <w:sz w:val="20"/>
          <w:szCs w:val="20"/>
        </w:rPr>
        <w:t>ão de Retribuição por</w:t>
      </w:r>
      <w:r w:rsidR="006737DC" w:rsidRPr="006737DC">
        <w:rPr>
          <w:rFonts w:ascii="Arial" w:hAnsi="Arial" w:cs="Arial"/>
          <w:sz w:val="20"/>
          <w:szCs w:val="20"/>
        </w:rPr>
        <w:t xml:space="preserve"> titulação, juntar termo de posse, caso ainda não tenha progredido, se já houve progressão ou promoção juntar a última portaria.</w:t>
      </w:r>
    </w:p>
    <w:sectPr w:rsidR="006737DC" w:rsidSect="006737DC">
      <w:headerReference w:type="default" r:id="rId8"/>
      <w:pgSz w:w="11906" w:h="16838"/>
      <w:pgMar w:top="1134" w:right="567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AB" w:rsidRDefault="008D5AAB" w:rsidP="003341AE">
      <w:pPr>
        <w:spacing w:after="0" w:line="240" w:lineRule="auto"/>
      </w:pPr>
      <w:r>
        <w:separator/>
      </w:r>
    </w:p>
  </w:endnote>
  <w:endnote w:type="continuationSeparator" w:id="0">
    <w:p w:rsidR="008D5AAB" w:rsidRDefault="008D5AAB" w:rsidP="0033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AB" w:rsidRDefault="008D5AAB" w:rsidP="003341AE">
      <w:pPr>
        <w:spacing w:after="0" w:line="240" w:lineRule="auto"/>
      </w:pPr>
      <w:r>
        <w:separator/>
      </w:r>
    </w:p>
  </w:footnote>
  <w:footnote w:type="continuationSeparator" w:id="0">
    <w:p w:rsidR="008D5AAB" w:rsidRDefault="008D5AAB" w:rsidP="003341AE">
      <w:pPr>
        <w:spacing w:after="0" w:line="240" w:lineRule="auto"/>
      </w:pPr>
      <w:r>
        <w:continuationSeparator/>
      </w:r>
    </w:p>
  </w:footnote>
  <w:footnote w:id="1">
    <w:p w:rsidR="00773F25" w:rsidRDefault="00773F25" w:rsidP="00A47B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fício Circular n. 08/2014 MEC encaminhado </w:t>
      </w:r>
      <w:r w:rsidR="0057040A">
        <w:t>PROGEP/</w:t>
      </w:r>
      <w:r>
        <w:t>UNIFAP, com o seguinte teor:</w:t>
      </w:r>
      <w:r w:rsidR="00A47BF1">
        <w:t xml:space="preserve"> “</w:t>
      </w:r>
      <w:r>
        <w:t xml:space="preserve">visando uniformizar os procedimentos a serem adotados em relação ao ingresso e desenvolvimento dos servidores docentes e técnicos administrativos das instituições vinculadas ao MEC, esclarecemos </w:t>
      </w:r>
      <w:r w:rsidR="004C5FC3">
        <w:t xml:space="preserve">que poderão </w:t>
      </w:r>
      <w:r w:rsidR="00A47BF1">
        <w:t>ser aceitos como comprovação do grau de Mestre ou Doutor, a Ata conclusiva de defesa de dissertação ou tese, onde esteja consignada a aprovação do discente sem ressalva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984408" w:rsidRPr="00FE7030">
      <w:tc>
        <w:tcPr>
          <w:tcW w:w="4322" w:type="dxa"/>
        </w:tcPr>
        <w:p w:rsidR="00984408" w:rsidRPr="00FE7030" w:rsidRDefault="00984408" w:rsidP="00E925CC">
          <w:pPr>
            <w:pStyle w:val="Cabealho"/>
          </w:pPr>
          <w:r w:rsidRPr="00FE7030">
            <w:t>UNIVERSIDADE FEDERAL DO AMAPÁ</w:t>
          </w:r>
        </w:p>
        <w:p w:rsidR="00984408" w:rsidRPr="00FE7030" w:rsidRDefault="00984408" w:rsidP="00E925CC">
          <w:pPr>
            <w:pStyle w:val="Cabealho"/>
          </w:pPr>
          <w:r w:rsidRPr="00FE7030">
            <w:t>COMISSÃO PERMANENTE DE PESSOAL DOCENTE (CPPD)</w:t>
          </w:r>
        </w:p>
      </w:tc>
      <w:tc>
        <w:tcPr>
          <w:tcW w:w="4322" w:type="dxa"/>
        </w:tcPr>
        <w:p w:rsidR="00984408" w:rsidRPr="00FE7030" w:rsidRDefault="00355661" w:rsidP="00E925CC">
          <w:pPr>
            <w:pStyle w:val="Cabealho"/>
          </w:pPr>
          <w:r w:rsidRPr="00FE7030">
            <w:rPr>
              <w:noProof/>
              <w:lang w:eastAsia="pt-BR"/>
            </w:rPr>
            <w:drawing>
              <wp:inline distT="0" distB="0" distL="0" distR="0">
                <wp:extent cx="2085975" cy="590550"/>
                <wp:effectExtent l="0" t="0" r="0" b="0"/>
                <wp:docPr id="1" name="Imagem 1" descr="http://www.unifap.br/public/img/logo_roda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unifap.br/public/img/logo_roda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408" w:rsidRPr="00E925CC" w:rsidRDefault="00984408" w:rsidP="00E925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46A4D"/>
    <w:multiLevelType w:val="multilevel"/>
    <w:tmpl w:val="D8C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D3420E"/>
    <w:multiLevelType w:val="hybridMultilevel"/>
    <w:tmpl w:val="69204E3C"/>
    <w:lvl w:ilvl="0" w:tplc="3B8CD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AE"/>
    <w:rsid w:val="000008C0"/>
    <w:rsid w:val="00063DD4"/>
    <w:rsid w:val="0006764C"/>
    <w:rsid w:val="000A7D3E"/>
    <w:rsid w:val="000B2D62"/>
    <w:rsid w:val="000C2699"/>
    <w:rsid w:val="000D67A8"/>
    <w:rsid w:val="0016145C"/>
    <w:rsid w:val="00164C9E"/>
    <w:rsid w:val="002242B2"/>
    <w:rsid w:val="002E00AB"/>
    <w:rsid w:val="00323D2D"/>
    <w:rsid w:val="003341AE"/>
    <w:rsid w:val="0035228F"/>
    <w:rsid w:val="00355661"/>
    <w:rsid w:val="00364405"/>
    <w:rsid w:val="00374296"/>
    <w:rsid w:val="003E39E0"/>
    <w:rsid w:val="003E5B1C"/>
    <w:rsid w:val="00414E17"/>
    <w:rsid w:val="00422D12"/>
    <w:rsid w:val="00422E89"/>
    <w:rsid w:val="00425064"/>
    <w:rsid w:val="004321EA"/>
    <w:rsid w:val="0045639E"/>
    <w:rsid w:val="00496FC0"/>
    <w:rsid w:val="004C5FC3"/>
    <w:rsid w:val="004F1382"/>
    <w:rsid w:val="00542B02"/>
    <w:rsid w:val="0057040A"/>
    <w:rsid w:val="006172D3"/>
    <w:rsid w:val="00620C2E"/>
    <w:rsid w:val="006635B2"/>
    <w:rsid w:val="006737DC"/>
    <w:rsid w:val="00676480"/>
    <w:rsid w:val="006E0358"/>
    <w:rsid w:val="006E0AD1"/>
    <w:rsid w:val="006E76CD"/>
    <w:rsid w:val="006F2A5E"/>
    <w:rsid w:val="0070646F"/>
    <w:rsid w:val="00773F25"/>
    <w:rsid w:val="007A6CD8"/>
    <w:rsid w:val="00835FBA"/>
    <w:rsid w:val="00864A84"/>
    <w:rsid w:val="008D5AAB"/>
    <w:rsid w:val="008E17C1"/>
    <w:rsid w:val="0092332D"/>
    <w:rsid w:val="00944DC2"/>
    <w:rsid w:val="00984408"/>
    <w:rsid w:val="00A1487C"/>
    <w:rsid w:val="00A1579C"/>
    <w:rsid w:val="00A44ED0"/>
    <w:rsid w:val="00A47BF1"/>
    <w:rsid w:val="00A47C27"/>
    <w:rsid w:val="00A82F8D"/>
    <w:rsid w:val="00A924E6"/>
    <w:rsid w:val="00AA4C48"/>
    <w:rsid w:val="00AC17D2"/>
    <w:rsid w:val="00B6231E"/>
    <w:rsid w:val="00BC101F"/>
    <w:rsid w:val="00C22FE2"/>
    <w:rsid w:val="00CD19A5"/>
    <w:rsid w:val="00D1372C"/>
    <w:rsid w:val="00D7019C"/>
    <w:rsid w:val="00DB02E5"/>
    <w:rsid w:val="00DB68C5"/>
    <w:rsid w:val="00DD48FF"/>
    <w:rsid w:val="00E31183"/>
    <w:rsid w:val="00E925CC"/>
    <w:rsid w:val="00E925FC"/>
    <w:rsid w:val="00EA145D"/>
    <w:rsid w:val="00EB7D2A"/>
    <w:rsid w:val="00ED2FE9"/>
    <w:rsid w:val="00F14A3A"/>
    <w:rsid w:val="00F67B21"/>
    <w:rsid w:val="00F87533"/>
    <w:rsid w:val="00FC08D1"/>
    <w:rsid w:val="00FD5DCF"/>
    <w:rsid w:val="00FE7030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3EC5B7-0BF7-433B-80E4-38AA02ED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C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4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41AE"/>
  </w:style>
  <w:style w:type="paragraph" w:styleId="Rodap">
    <w:name w:val="footer"/>
    <w:basedOn w:val="Normal"/>
    <w:link w:val="RodapChar"/>
    <w:uiPriority w:val="99"/>
    <w:semiHidden/>
    <w:unhideWhenUsed/>
    <w:rsid w:val="00334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341AE"/>
  </w:style>
  <w:style w:type="paragraph" w:styleId="Textodebalo">
    <w:name w:val="Balloon Text"/>
    <w:basedOn w:val="Normal"/>
    <w:link w:val="TextodebaloChar"/>
    <w:uiPriority w:val="99"/>
    <w:semiHidden/>
    <w:unhideWhenUsed/>
    <w:rsid w:val="0033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341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2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EB7D2A"/>
    <w:rPr>
      <w:sz w:val="20"/>
      <w:szCs w:val="20"/>
    </w:rPr>
  </w:style>
  <w:style w:type="character" w:styleId="Refdenotaderodap">
    <w:name w:val="footnote reference"/>
    <w:semiHidden/>
    <w:rsid w:val="00EB7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0705-95E4-4A92-BA03-D70BC54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onteiro pedro</cp:lastModifiedBy>
  <cp:revision>2</cp:revision>
  <dcterms:created xsi:type="dcterms:W3CDTF">2014-10-22T23:15:00Z</dcterms:created>
  <dcterms:modified xsi:type="dcterms:W3CDTF">2014-10-22T23:15:00Z</dcterms:modified>
</cp:coreProperties>
</file>